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E500C" w14:textId="77777777" w:rsidR="005B3F3F" w:rsidRPr="008557B3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Какое из устройств решает задачи формирования пакета?</w:t>
      </w:r>
    </w:p>
    <w:p w14:paraId="4E21CBDA" w14:textId="77777777" w:rsidR="00897C11" w:rsidRPr="008557B3" w:rsidRDefault="005866E4" w:rsidP="00897C11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0A7D06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тевой адаптер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01964ED4" w14:textId="77777777" w:rsidR="00DC792E" w:rsidRPr="008557B3" w:rsidRDefault="00BB24E5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им (какими) устройством (устройствами) можно соединять различные информационные сети?</w:t>
      </w:r>
    </w:p>
    <w:p w14:paraId="7E5ACC51" w14:textId="77777777" w:rsidR="001233E7" w:rsidRPr="008557B3" w:rsidRDefault="001233E7" w:rsidP="001233E7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F818C5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Шлюз</w:t>
      </w:r>
      <w:r w:rsidR="0069175D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7C5D2D32" w14:textId="77777777" w:rsidR="00DC792E" w:rsidRPr="008557B3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Запишите суть технологии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MIMO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(применительно к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Wi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Fi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сетям).</w:t>
      </w:r>
    </w:p>
    <w:p w14:paraId="1D9BC097" w14:textId="77777777" w:rsidR="00FD4ADB" w:rsidRPr="008557B3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EC1CDD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Использование нескольких принимающих и передающих </w:t>
      </w:r>
      <w:r w:rsidR="00031FE9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антенн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7B382A35" w14:textId="77777777" w:rsidR="00DC792E" w:rsidRPr="008557B3" w:rsidRDefault="002F43A5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ля какого</w:t>
      </w:r>
      <w:r w:rsidR="004379C4"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каких) устройства (устройств) характерно следующее: суммарная пропускная способность входных каналов выше пропускной способности выходного канала?</w:t>
      </w:r>
    </w:p>
    <w:p w14:paraId="34B82CCA" w14:textId="77777777" w:rsidR="00FD4ADB" w:rsidRPr="008557B3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5A2F90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нцентратор</w:t>
      </w:r>
      <w:r w:rsidR="00147556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ы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189B0CD7" w14:textId="77777777" w:rsidR="00DC792E" w:rsidRPr="008557B3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Какие из устройств способны обмениваться информацией об изменениях структуры сетей, трафике и </w:t>
      </w:r>
      <w:r w:rsidR="00832FFD"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их 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>состоянии?</w:t>
      </w:r>
    </w:p>
    <w:p w14:paraId="0F484436" w14:textId="77777777" w:rsidR="00FD4ADB" w:rsidRPr="008557B3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2B6271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Маршрутизаторы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626D969E" w14:textId="77777777" w:rsidR="002F43A5" w:rsidRPr="008557B3" w:rsidRDefault="002F43A5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пишите последовательность расположения в разъёме 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RJ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45 (по цветам) проводов кабеля типа «витая пара» для схемы 568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B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(Принять следующие обозначения:</w:t>
      </w:r>
    </w:p>
    <w:p w14:paraId="213824C9" w14:textId="77777777" w:rsidR="00FD4ADB" w:rsidRPr="008557B3" w:rsidRDefault="002F43A5" w:rsidP="00FD4AD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С-бело-синий, С-синий, БЗ-бело-зелёный, З-зелёный, БЖ-бело-жёлтый, БК-бело-коричневый, К-коричневый)</w:t>
      </w:r>
    </w:p>
    <w:p w14:paraId="01E7F064" w14:textId="77777777" w:rsidR="00FD4ADB" w:rsidRPr="008557B3" w:rsidRDefault="00FD4ADB" w:rsidP="00FD4AD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CB4580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БЖ Ж БЗ С БС З БК К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39FDD6BD" w14:textId="77777777" w:rsidR="00E46E92" w:rsidRPr="008557B3" w:rsidRDefault="00DC792E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Запишите последовательность расположения в разъеме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RJ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>-45 (по цветам) проводов кабеля типа “витая пара” для схемы 568А.</w:t>
      </w:r>
      <w:r w:rsidR="00E46E92"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6E92"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Принять следующие обозначения:</w:t>
      </w:r>
    </w:p>
    <w:p w14:paraId="5A23E328" w14:textId="77777777" w:rsidR="00DC792E" w:rsidRPr="008557B3" w:rsidRDefault="00E46E92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С-бело-синий, С-синий, БЗ-бело-зелёный, З-зелёный, БЖ-бело-жёлтый, БК-бело-коричневый, К-коричневый)</w:t>
      </w:r>
    </w:p>
    <w:p w14:paraId="2DCE65DA" w14:textId="77777777" w:rsidR="00FD4ADB" w:rsidRPr="008557B3" w:rsidRDefault="00FD4ADB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CB4580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БЗ З БЖ С БС Ж БК К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62261A62" w14:textId="77777777" w:rsidR="00DC792E" w:rsidRPr="008557B3" w:rsidRDefault="001A3317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Какие из устройств могут</w:t>
      </w:r>
      <w:r w:rsidR="00DC792E"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передавать информацию параллельно?</w:t>
      </w:r>
    </w:p>
    <w:p w14:paraId="6ACF18A9" w14:textId="77777777" w:rsidR="00FD4ADB" w:rsidRPr="008557B3" w:rsidRDefault="00FD4ADB" w:rsidP="00FD4AD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311D55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ммутатор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25F1FD4A" w14:textId="77777777" w:rsidR="00DC792E" w:rsidRPr="008557B3" w:rsidRDefault="00C36E9B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Какие</w:t>
      </w:r>
      <w:r w:rsidR="00DC792E"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из устройств передают информацию последовательно?</w:t>
      </w:r>
    </w:p>
    <w:p w14:paraId="4F8EB6F4" w14:textId="77777777" w:rsidR="00FD4ADB" w:rsidRPr="008557B3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45CAB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Мост, концентратор</w:t>
      </w:r>
      <w:r w:rsidR="00752D87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сетевой </w:t>
      </w:r>
      <w:r w:rsidR="00AA2CD9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адаптер, повторители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310D9BE3" w14:textId="77777777" w:rsidR="00DC792E" w:rsidRPr="008557B3" w:rsidRDefault="00DC792E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Для какого из устройств важным является одинаковая пропускная способность входных и выходных каналов?</w:t>
      </w:r>
    </w:p>
    <w:p w14:paraId="722226DB" w14:textId="77777777" w:rsidR="00FD4ADB" w:rsidRPr="008557B3" w:rsidRDefault="00FD4ADB" w:rsidP="00FD4AD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1B2D9C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ммутатор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2339A622" w14:textId="77777777" w:rsidR="00DC792E" w:rsidRPr="008557B3" w:rsidRDefault="00DC792E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Какие пары (по цветам) проводов используются при передаче информации в сети на основе витой пары и с пропускной способностью 100мбит/с?</w:t>
      </w:r>
    </w:p>
    <w:p w14:paraId="75A72284" w14:textId="77777777" w:rsidR="00FD4ADB" w:rsidRPr="008557B3" w:rsidRDefault="00FD4ADB" w:rsidP="00FD4AD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F643EF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Зелёная</w:t>
      </w:r>
      <w:r w:rsidR="00DF299B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 жёлтая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27E41CB0" w14:textId="77777777" w:rsidR="00DC792E" w:rsidRPr="008557B3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Какие из устройств работают на сетевом уровне модели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OSI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14:paraId="752D53CA" w14:textId="77777777" w:rsidR="00FD4ADB" w:rsidRPr="008557B3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0D5387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Маршрутизаторы и шлюзы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66F47400" w14:textId="77777777" w:rsidR="00DC792E" w:rsidRPr="008557B3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Какие из устройств работают на канальном уровне модели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OSI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14:paraId="4B131B83" w14:textId="77777777" w:rsidR="00FD4ADB" w:rsidRPr="008557B3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0D5387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тевые адаптеры, мосты, коммутаторы, маршрутизаторы и шлюзы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37133F91" w14:textId="77777777" w:rsidR="00E46E92" w:rsidRPr="008557B3" w:rsidRDefault="00E46E92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акие из устройств работают </w:t>
      </w:r>
      <w:r w:rsidRPr="008557B3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только 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физическом уровне?</w:t>
      </w:r>
    </w:p>
    <w:p w14:paraId="787A6262" w14:textId="77777777" w:rsidR="00FD4ADB" w:rsidRPr="008557B3" w:rsidRDefault="00FD4ADB" w:rsidP="00FD4AD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4D4B5D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вторители</w:t>
      </w:r>
      <w:r w:rsidR="00985E20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 концентраторы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0A1D3919" w14:textId="77777777" w:rsidR="00DC792E" w:rsidRPr="008557B3" w:rsidRDefault="00DC792E" w:rsidP="007554A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На каких уровнях модели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OSI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57B3">
        <w:rPr>
          <w:rFonts w:ascii="Times New Roman" w:hAnsi="Times New Roman" w:cs="Times New Roman"/>
          <w:b/>
          <w:i/>
          <w:color w:val="00B0F0"/>
          <w:sz w:val="28"/>
          <w:szCs w:val="28"/>
        </w:rPr>
        <w:t>не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функционируют мосты?</w:t>
      </w:r>
    </w:p>
    <w:p w14:paraId="1E24325A" w14:textId="77777777" w:rsidR="00FD4ADB" w:rsidRPr="008557B3" w:rsidRDefault="00FD4ADB" w:rsidP="007554AA">
      <w:pPr>
        <w:widowControl w:val="0"/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(</w:t>
      </w:r>
      <w:r w:rsidR="008F2FCF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кладной, представительский, сеансовый, транспортный, сетевой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  <w:r w:rsidR="008F2FCF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----- ФУНКЦИОНИРУЕТ: канальный, физический.</w:t>
      </w:r>
    </w:p>
    <w:p w14:paraId="6DAC57FF" w14:textId="77777777" w:rsidR="00DC792E" w:rsidRPr="008557B3" w:rsidRDefault="00DC792E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Какой из стандартов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Wi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Fi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сетей обеспечивает передачу в закрытых помещениях на бол</w:t>
      </w:r>
      <w:r w:rsidR="00E96107" w:rsidRPr="008557B3">
        <w:rPr>
          <w:rFonts w:ascii="Times New Roman" w:hAnsi="Times New Roman" w:cs="Times New Roman"/>
          <w:b/>
          <w:i/>
          <w:sz w:val="28"/>
          <w:szCs w:val="28"/>
        </w:rPr>
        <w:t>ьшое расстояние на скорости 54 М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>бит/с?</w:t>
      </w:r>
    </w:p>
    <w:p w14:paraId="07B8BF69" w14:textId="77777777" w:rsidR="00FD4ADB" w:rsidRPr="008557B3" w:rsidRDefault="00FD4ADB" w:rsidP="00FD4AD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311B07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EEE 802.11g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5593D6AA" w14:textId="77777777" w:rsidR="00B754CF" w:rsidRPr="008557B3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Чему равна максимальная скорость передачи данных в стандарте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IEEE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802.11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в открытых помещениях?</w:t>
      </w:r>
    </w:p>
    <w:p w14:paraId="239F2874" w14:textId="77777777" w:rsidR="00FD4ADB" w:rsidRPr="008557B3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54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2BDFA4D0" w14:textId="77777777" w:rsidR="00B754CF" w:rsidRPr="008557B3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Чему равна максимальная скорость передачи данных в стандарте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IEEE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802.11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в закрытых помещениях?</w:t>
      </w:r>
    </w:p>
    <w:p w14:paraId="3DC27BA8" w14:textId="77777777" w:rsidR="00FD4ADB" w:rsidRPr="008557B3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54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690EA96E" w14:textId="77777777" w:rsidR="00B754CF" w:rsidRPr="008557B3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Чему равна максимальная скорость передачи данных в стандарте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IEEE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802.11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в открытых помещениях?</w:t>
      </w:r>
    </w:p>
    <w:p w14:paraId="7286D326" w14:textId="77777777" w:rsidR="00FD4ADB" w:rsidRPr="008557B3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54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395F521D" w14:textId="77777777" w:rsidR="00B754CF" w:rsidRPr="008557B3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Чему равна максимальная скорость передачи данных в стандарте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IEEE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802.11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в закрытых помещениях?</w:t>
      </w:r>
    </w:p>
    <w:p w14:paraId="18DDFF60" w14:textId="77777777" w:rsidR="00FD4ADB" w:rsidRPr="008557B3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54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179ABB60" w14:textId="77777777" w:rsidR="00DC792E" w:rsidRPr="008557B3" w:rsidRDefault="00DC792E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Чему равна максимальная скорость передачи данных в стандарте </w:t>
      </w:r>
      <w:r w:rsidR="00B754CF"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IEEE</w:t>
      </w:r>
      <w:r w:rsidR="00B754CF"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>802.11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54CF"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>открытых помещениях?</w:t>
      </w:r>
    </w:p>
    <w:p w14:paraId="26131FE1" w14:textId="77777777" w:rsidR="00FD4ADB" w:rsidRPr="008557B3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11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46BAB196" w14:textId="77777777" w:rsidR="00E26B93" w:rsidRPr="008557B3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Чему равна максимальная скорость передачи данных в стандарте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IEEE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802.11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в закрытых помещениях?</w:t>
      </w:r>
    </w:p>
    <w:p w14:paraId="033B9FD6" w14:textId="77777777" w:rsidR="00FD4ADB" w:rsidRPr="008557B3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11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216F8E24" w14:textId="77777777" w:rsidR="00DC792E" w:rsidRPr="008557B3" w:rsidRDefault="00DC792E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Чему равна максимальная скорость передачи данных в стандарте </w:t>
      </w:r>
      <w:r w:rsidR="00B754CF"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IEEE</w:t>
      </w:r>
      <w:r w:rsidR="00B754CF"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>802.11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54CF"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в закрытых 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>помещениях?</w:t>
      </w:r>
    </w:p>
    <w:p w14:paraId="4FACB3CD" w14:textId="77777777" w:rsidR="00FD4ADB" w:rsidRPr="008557B3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54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2F7A9D36" w14:textId="77777777" w:rsidR="00B754CF" w:rsidRPr="008557B3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Чему равна максимальная скорость передачи данных в стандарте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IEEE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802.11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в открытых помещениях?</w:t>
      </w:r>
    </w:p>
    <w:p w14:paraId="0DEDDD03" w14:textId="77777777" w:rsidR="00FD4ADB" w:rsidRPr="008557B3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54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79447EFF" w14:textId="77777777" w:rsidR="00DC792E" w:rsidRPr="008557B3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Какой из стандартов предусматривает шифрование передаваемых данных в Wi-Fi сетях?</w:t>
      </w:r>
    </w:p>
    <w:p w14:paraId="53C904B5" w14:textId="77777777" w:rsidR="00FD4ADB" w:rsidRPr="008557B3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EEE 802.11i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61C66832" w14:textId="77777777" w:rsidR="009365BF" w:rsidRPr="008557B3" w:rsidRDefault="00E74C69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Какова минимальная длина </w:t>
      </w:r>
      <w:r w:rsidR="009365BF" w:rsidRPr="008557B3">
        <w:rPr>
          <w:rFonts w:ascii="Times New Roman" w:hAnsi="Times New Roman" w:cs="Times New Roman"/>
          <w:b/>
          <w:i/>
          <w:sz w:val="28"/>
          <w:szCs w:val="28"/>
        </w:rPr>
        <w:t>сегмента</w:t>
      </w:r>
      <w:r w:rsidR="002B330B"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для систем, основанных из технологии</w:t>
      </w:r>
      <w:r w:rsidR="009365BF"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 w:rsidR="009365BF"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Base</w:t>
      </w:r>
      <w:r w:rsidR="009365BF" w:rsidRPr="008557B3">
        <w:rPr>
          <w:rFonts w:ascii="Times New Roman" w:hAnsi="Times New Roman" w:cs="Times New Roman"/>
          <w:b/>
          <w:i/>
          <w:sz w:val="28"/>
          <w:szCs w:val="28"/>
        </w:rPr>
        <w:t>5?</w:t>
      </w:r>
    </w:p>
    <w:p w14:paraId="13983B35" w14:textId="77777777" w:rsidR="00FD4ADB" w:rsidRPr="008557B3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852693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2.5</w:t>
      </w:r>
      <w:r w:rsidR="00A50207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м</w:t>
      </w:r>
      <w:r w:rsidR="00852693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52240917" w14:textId="77777777" w:rsidR="009365BF" w:rsidRPr="008557B3" w:rsidRDefault="00CF2DC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Каково</w:t>
      </w:r>
      <w:r w:rsidR="009365BF"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максимальное число узлов в сегменте при использовании технологии 10</w:t>
      </w:r>
      <w:r w:rsidR="009365BF"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Base</w:t>
      </w:r>
      <w:r w:rsidR="009365BF" w:rsidRPr="008557B3">
        <w:rPr>
          <w:rFonts w:ascii="Times New Roman" w:hAnsi="Times New Roman" w:cs="Times New Roman"/>
          <w:b/>
          <w:i/>
          <w:sz w:val="28"/>
          <w:szCs w:val="28"/>
        </w:rPr>
        <w:t>5?</w:t>
      </w:r>
    </w:p>
    <w:p w14:paraId="4B7D90F8" w14:textId="77777777" w:rsidR="00FD4ADB" w:rsidRPr="008557B3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100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2B2F5D3A" w14:textId="77777777" w:rsidR="009365BF" w:rsidRPr="008557B3" w:rsidRDefault="009365B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Максимальная длина сегмента 10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Base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>2?</w:t>
      </w:r>
    </w:p>
    <w:p w14:paraId="53183975" w14:textId="77777777" w:rsidR="00FD4ADB" w:rsidRPr="008557B3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185</w:t>
      </w:r>
      <w:r w:rsidR="00A50207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м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636130F7" w14:textId="77777777" w:rsidR="009365BF" w:rsidRPr="008557B3" w:rsidRDefault="00CF2DC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Каково</w:t>
      </w:r>
      <w:r w:rsidR="009365BF"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максимальное число узлов в сегменте при использовании технологии 10</w:t>
      </w:r>
      <w:r w:rsidR="009365BF"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Base</w:t>
      </w:r>
      <w:r w:rsidR="009365BF" w:rsidRPr="008557B3">
        <w:rPr>
          <w:rFonts w:ascii="Times New Roman" w:hAnsi="Times New Roman" w:cs="Times New Roman"/>
          <w:b/>
          <w:i/>
          <w:sz w:val="28"/>
          <w:szCs w:val="28"/>
        </w:rPr>
        <w:t>2?</w:t>
      </w:r>
    </w:p>
    <w:p w14:paraId="22A0706A" w14:textId="77777777" w:rsidR="00C56179" w:rsidRPr="008557B3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30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00054F94" w14:textId="77777777" w:rsidR="009365BF" w:rsidRPr="008557B3" w:rsidRDefault="009365BF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lastRenderedPageBreak/>
        <w:t>К какой категории относится кабель типа «витая пара» с часто</w:t>
      </w:r>
      <w:r w:rsidR="009C6243" w:rsidRPr="008557B3">
        <w:rPr>
          <w:rFonts w:ascii="Times New Roman" w:hAnsi="Times New Roman" w:cs="Times New Roman"/>
          <w:b/>
          <w:i/>
          <w:sz w:val="28"/>
          <w:szCs w:val="28"/>
        </w:rPr>
        <w:t>той передаваемого сигнала 200 МГ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>ц?</w:t>
      </w:r>
    </w:p>
    <w:p w14:paraId="66CA95AA" w14:textId="5912A1A8" w:rsidR="00C56179" w:rsidRPr="008557B3" w:rsidRDefault="005A4A3A" w:rsidP="00C5617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(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 xml:space="preserve">UTP </w:t>
      </w:r>
      <w:r w:rsidR="00A50207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6</w:t>
      </w:r>
      <w:r w:rsidR="00C56179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04DC7DBE" w14:textId="77777777" w:rsidR="009365BF" w:rsidRPr="008557B3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При использовании какого устройства компьютеры одного физического сегмента сети имеют доступ к трафику, направляемому в другой физический сегмент сети?</w:t>
      </w:r>
    </w:p>
    <w:p w14:paraId="19D0A157" w14:textId="77777777" w:rsidR="00C56179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7F1399" w:rsidRPr="008557B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Концентраторы, повторители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73CA4CBC" w14:textId="77777777" w:rsidR="0021497A" w:rsidRDefault="0021497A" w:rsidP="0021497A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2EEC91A" w14:textId="77777777" w:rsidR="0021497A" w:rsidRPr="008557B3" w:rsidRDefault="0021497A" w:rsidP="0021497A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При использовании какого устройства компьютеры одного физического сегмента се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497A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имеют доступ к трафику, направляемому в другой физический сегмент сети?</w:t>
      </w:r>
    </w:p>
    <w:p w14:paraId="0DA5A737" w14:textId="77777777" w:rsidR="0021497A" w:rsidRDefault="0021497A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(Коммутатор и маршрутизатор)</w:t>
      </w:r>
    </w:p>
    <w:p w14:paraId="270CA85F" w14:textId="77777777" w:rsidR="0021497A" w:rsidRPr="0021497A" w:rsidRDefault="0021497A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BA4119D" w14:textId="77777777" w:rsidR="009365BF" w:rsidRPr="008557B3" w:rsidRDefault="009365BF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Запишите классификацию антенн для беспроводных сетей.</w:t>
      </w:r>
    </w:p>
    <w:p w14:paraId="50448A5A" w14:textId="77777777" w:rsidR="00C56179" w:rsidRPr="008557B3" w:rsidRDefault="00C56179" w:rsidP="00C5617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04375A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ассивные(направленные) и круговые(всенаправленные)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707C821F" w14:textId="77777777" w:rsidR="009365BF" w:rsidRPr="008557B3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Какой из стандартов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Wi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Fi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сетей характеризуется наибольшей рабочей частотой?</w:t>
      </w:r>
    </w:p>
    <w:p w14:paraId="7398E0E3" w14:textId="77777777" w:rsidR="00C56179" w:rsidRPr="008557B3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(</w:t>
      </w:r>
      <w:r w:rsidR="00A50207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EEE 802.11a</w:t>
      </w:r>
      <w:r w:rsidR="00785911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 xml:space="preserve"> </w:t>
      </w:r>
      <w:r w:rsidR="00785911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="00785911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 xml:space="preserve"> IEEE 802.11n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)</w:t>
      </w:r>
    </w:p>
    <w:p w14:paraId="4AF84798" w14:textId="77777777" w:rsidR="009365BF" w:rsidRPr="008557B3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В каких системах используется ТОНКИЙ коаксиальный кабель?</w:t>
      </w:r>
    </w:p>
    <w:p w14:paraId="31DF780C" w14:textId="77777777" w:rsidR="00C56179" w:rsidRPr="008557B3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315DE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10Base2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650D386D" w14:textId="77777777" w:rsidR="009365BF" w:rsidRPr="008557B3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В каких системах используется ТОЛСТЫЙ коаксиальный кабель?</w:t>
      </w:r>
    </w:p>
    <w:p w14:paraId="473AA628" w14:textId="77777777" w:rsidR="00C56179" w:rsidRPr="008557B3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315DE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10Base5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30053056" w14:textId="77777777" w:rsidR="009365BF" w:rsidRPr="008557B3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Какой метод доступа используется в концентраторах для объединения входной информации?</w:t>
      </w:r>
    </w:p>
    <w:p w14:paraId="521C2AFC" w14:textId="77777777" w:rsidR="00C56179" w:rsidRPr="008557B3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7E2A09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TDMA</w:t>
      </w:r>
      <w:r w:rsidR="00883C5C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E2A09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множественный доступ с разделением во времени)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1DA9D3ED" w14:textId="77777777" w:rsidR="009365BF" w:rsidRPr="008557B3" w:rsidRDefault="00836BD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Какие </w:t>
      </w:r>
      <w:r w:rsidR="00451D0A" w:rsidRPr="008557B3">
        <w:rPr>
          <w:rFonts w:ascii="Times New Roman" w:hAnsi="Times New Roman" w:cs="Times New Roman"/>
          <w:b/>
          <w:i/>
          <w:sz w:val="28"/>
          <w:szCs w:val="28"/>
        </w:rPr>
        <w:t>две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пары (по цвету) могут использоваться в сетях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token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ring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при обжатии кабеля в соответствии со схемой Т568А?</w:t>
      </w:r>
    </w:p>
    <w:p w14:paraId="1733DE6D" w14:textId="77777777" w:rsidR="00C56179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315DE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Синяя и жёлтая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3BE8BF55" w14:textId="77777777" w:rsidR="00C360AB" w:rsidRPr="008557B3" w:rsidRDefault="00C360AB" w:rsidP="00C360AB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Какие пары (по цвету) могут использоваться в сетях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token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57B3">
        <w:rPr>
          <w:rFonts w:ascii="Times New Roman" w:hAnsi="Times New Roman" w:cs="Times New Roman"/>
          <w:b/>
          <w:i/>
          <w:sz w:val="28"/>
          <w:szCs w:val="28"/>
          <w:lang w:val="en-US"/>
        </w:rPr>
        <w:t>ring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при обжатии кабел</w:t>
      </w:r>
      <w:r>
        <w:rPr>
          <w:rFonts w:ascii="Times New Roman" w:hAnsi="Times New Roman" w:cs="Times New Roman"/>
          <w:b/>
          <w:i/>
          <w:sz w:val="28"/>
          <w:szCs w:val="28"/>
        </w:rPr>
        <w:t>я в соответствии со схемой Т568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14:paraId="6B010182" w14:textId="77777777" w:rsidR="00C360AB" w:rsidRPr="00C360AB" w:rsidRDefault="00C360AB" w:rsidP="00C360A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Синяя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 xml:space="preserve"> 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20A3CC11" w14:textId="77777777" w:rsidR="00836BD1" w:rsidRPr="008557B3" w:rsidRDefault="00836BD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К какой категории относится кабель типа «витая пара» с часто</w:t>
      </w:r>
      <w:r w:rsidR="00532F29" w:rsidRPr="008557B3">
        <w:rPr>
          <w:rFonts w:ascii="Times New Roman" w:hAnsi="Times New Roman" w:cs="Times New Roman"/>
          <w:b/>
          <w:i/>
          <w:sz w:val="28"/>
          <w:szCs w:val="28"/>
        </w:rPr>
        <w:t>той передаваемого сигнала 300 МГ</w:t>
      </w:r>
      <w:r w:rsidRPr="008557B3">
        <w:rPr>
          <w:rFonts w:ascii="Times New Roman" w:hAnsi="Times New Roman" w:cs="Times New Roman"/>
          <w:b/>
          <w:i/>
          <w:sz w:val="28"/>
          <w:szCs w:val="28"/>
        </w:rPr>
        <w:t>ц?</w:t>
      </w:r>
    </w:p>
    <w:p w14:paraId="46D87B1F" w14:textId="77777777" w:rsidR="00C56179" w:rsidRPr="008557B3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ED32BD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5+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79F83105" w14:textId="77777777" w:rsidR="00836BD1" w:rsidRPr="008557B3" w:rsidRDefault="00836BD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Каков диаметр световой жилы в многомодовых оптоволоконных кабелях?</w:t>
      </w:r>
    </w:p>
    <w:p w14:paraId="417D8813" w14:textId="77777777" w:rsidR="00C56179" w:rsidRPr="008557B3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41477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40-100</w:t>
      </w:r>
      <w:r w:rsidR="006C16D7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мкм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07DA131A" w14:textId="77777777" w:rsidR="00836BD1" w:rsidRPr="008557B3" w:rsidRDefault="007370CD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Какие</w:t>
      </w:r>
      <w:r w:rsidR="00836BD1" w:rsidRPr="008557B3">
        <w:rPr>
          <w:rFonts w:ascii="Times New Roman" w:hAnsi="Times New Roman" w:cs="Times New Roman"/>
          <w:b/>
          <w:i/>
          <w:sz w:val="28"/>
          <w:szCs w:val="28"/>
        </w:rPr>
        <w:t xml:space="preserve"> из устройств можно использовать для объединения логических сегментов одной либо группы локальных сетей?</w:t>
      </w:r>
    </w:p>
    <w:p w14:paraId="541B89E3" w14:textId="77777777" w:rsidR="00C56179" w:rsidRPr="008557B3" w:rsidRDefault="00C56179" w:rsidP="00C5617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EC5BDC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</w:t>
      </w:r>
      <w:r w:rsidR="00BA43D5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ммутатор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3F85A135" w14:textId="77777777" w:rsidR="00836BD1" w:rsidRPr="008557B3" w:rsidRDefault="00836BD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Неэкранированная витая пара (Расстояние и скорость)</w:t>
      </w:r>
      <w:r w:rsidR="003709F7" w:rsidRPr="008557B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4863CA2" w14:textId="77777777" w:rsidR="00C56179" w:rsidRPr="008557B3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FC6BBB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о 100м и </w:t>
      </w:r>
      <w:r w:rsidR="009A4340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</w:t>
      </w:r>
      <w:r w:rsidR="00FC6BBB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00Мбит/с</w:t>
      </w:r>
      <w:r w:rsidR="009A4340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до 1000Мбит/с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2CD0C62E" w14:textId="77777777" w:rsidR="008F6E8A" w:rsidRPr="008557B3" w:rsidRDefault="008F6E8A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Характеристики соединительных элементов в стандартах кабелей.</w:t>
      </w:r>
    </w:p>
    <w:p w14:paraId="604F9672" w14:textId="77777777" w:rsidR="00C56179" w:rsidRPr="008557B3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(</w:t>
      </w:r>
      <w:r w:rsidR="00F758DC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тухание, перекрёстные наводки на ближнем конце, импеданс, активное сопротивление, ёмкость, уровень внешнего электромагнитного излучения, диаметр(площадь) сечения проводника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684B750B" w14:textId="77777777" w:rsidR="008F6E8A" w:rsidRPr="008557B3" w:rsidRDefault="008F6E8A" w:rsidP="004D2E18">
      <w:pPr>
        <w:pStyle w:val="a3"/>
        <w:numPr>
          <w:ilvl w:val="0"/>
          <w:numId w:val="1"/>
        </w:numPr>
        <w:spacing w:after="0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sz w:val="28"/>
          <w:szCs w:val="28"/>
        </w:rPr>
        <w:t>Скорость оптической линии связи?</w:t>
      </w:r>
    </w:p>
    <w:p w14:paraId="31D61AD6" w14:textId="77777777" w:rsidR="00C56179" w:rsidRPr="008557B3" w:rsidRDefault="00C56179" w:rsidP="00C56179">
      <w:pPr>
        <w:pStyle w:val="a3"/>
        <w:spacing w:after="0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231A8B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1000 Мбит/с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7DD05689" w14:textId="77777777" w:rsidR="0062631C" w:rsidRPr="008557B3" w:rsidRDefault="0062631C" w:rsidP="004D2E18">
      <w:pPr>
        <w:pStyle w:val="a4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8557B3">
        <w:rPr>
          <w:rFonts w:ascii="Times New Roman" w:hAnsi="Times New Roman"/>
          <w:b/>
          <w:i/>
          <w:sz w:val="28"/>
          <w:szCs w:val="28"/>
        </w:rPr>
        <w:t xml:space="preserve">Чему равна максимальная скорость передачи данных </w:t>
      </w:r>
      <w:r w:rsidR="00C23CC8" w:rsidRPr="008557B3">
        <w:rPr>
          <w:rFonts w:ascii="Times New Roman" w:hAnsi="Times New Roman"/>
          <w:b/>
          <w:i/>
          <w:sz w:val="28"/>
          <w:szCs w:val="28"/>
        </w:rPr>
        <w:t xml:space="preserve">при использовании стандарта </w:t>
      </w:r>
      <w:r w:rsidR="00C23CC8" w:rsidRPr="008557B3">
        <w:rPr>
          <w:rFonts w:ascii="Times New Roman" w:hAnsi="Times New Roman"/>
          <w:b/>
          <w:i/>
          <w:sz w:val="28"/>
          <w:szCs w:val="28"/>
          <w:lang w:val="en-US"/>
        </w:rPr>
        <w:t>IEEE</w:t>
      </w:r>
      <w:r w:rsidRPr="008557B3">
        <w:rPr>
          <w:rFonts w:ascii="Times New Roman" w:hAnsi="Times New Roman"/>
          <w:b/>
          <w:i/>
          <w:sz w:val="28"/>
          <w:szCs w:val="28"/>
        </w:rPr>
        <w:t xml:space="preserve"> 802.11</w:t>
      </w:r>
      <w:r w:rsidRPr="008557B3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8557B3">
        <w:rPr>
          <w:rFonts w:ascii="Times New Roman" w:hAnsi="Times New Roman"/>
          <w:b/>
          <w:i/>
          <w:sz w:val="28"/>
          <w:szCs w:val="28"/>
        </w:rPr>
        <w:t xml:space="preserve"> в закрытых помещениях?</w:t>
      </w:r>
    </w:p>
    <w:p w14:paraId="3C94BAF5" w14:textId="77777777" w:rsidR="00C56179" w:rsidRPr="008557B3" w:rsidRDefault="00C56179" w:rsidP="00C56179">
      <w:pPr>
        <w:pStyle w:val="a4"/>
        <w:ind w:left="-1134" w:right="-284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/>
          <w:b/>
          <w:i/>
          <w:color w:val="FF0000"/>
          <w:sz w:val="28"/>
          <w:szCs w:val="28"/>
        </w:rPr>
        <w:t>(</w:t>
      </w:r>
      <w:r w:rsidR="009E7274" w:rsidRPr="008557B3">
        <w:rPr>
          <w:rFonts w:ascii="Times New Roman" w:hAnsi="Times New Roman"/>
          <w:b/>
          <w:i/>
          <w:color w:val="FF0000"/>
          <w:sz w:val="28"/>
          <w:szCs w:val="28"/>
        </w:rPr>
        <w:t>54</w:t>
      </w:r>
      <w:r w:rsidRPr="008557B3">
        <w:rPr>
          <w:rFonts w:ascii="Times New Roman" w:hAnsi="Times New Roman"/>
          <w:b/>
          <w:i/>
          <w:color w:val="FF0000"/>
          <w:sz w:val="28"/>
          <w:szCs w:val="28"/>
        </w:rPr>
        <w:t>)</w:t>
      </w:r>
    </w:p>
    <w:p w14:paraId="30D52624" w14:textId="77777777" w:rsidR="00832FFD" w:rsidRPr="008557B3" w:rsidRDefault="00E46E92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акой из стандартов 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Wi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i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тей характеризуется наибольшим расстоянием при скорости передачи 54 Мбит/с как в открытых, так и закрытых помещениях?</w:t>
      </w:r>
    </w:p>
    <w:p w14:paraId="7C250472" w14:textId="77777777" w:rsidR="00C56179" w:rsidRPr="008557B3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9E7274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EEE 802.11g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332893A8" w14:textId="77777777" w:rsidR="00E46E92" w:rsidRPr="008557B3" w:rsidRDefault="00E46E92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акой стандарт определяет требования </w:t>
      </w:r>
      <w:r w:rsidR="007C09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 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раметрам каналов (мощность излучения и диапазон</w:t>
      </w:r>
      <w:r w:rsidR="009C6243"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частот) 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WI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i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тей?</w:t>
      </w:r>
    </w:p>
    <w:p w14:paraId="36B572D1" w14:textId="77777777" w:rsidR="00C56179" w:rsidRPr="008557B3" w:rsidRDefault="00C56179" w:rsidP="00C56179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B25FE0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EEE 802.11d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6A028D25" w14:textId="77777777" w:rsidR="00E46E92" w:rsidRPr="008557B3" w:rsidRDefault="00E46E92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каких кабельных системах используется кабель типа «неэкранированная витая пара»?</w:t>
      </w:r>
    </w:p>
    <w:p w14:paraId="7EEDC0BE" w14:textId="77777777" w:rsidR="00C56179" w:rsidRPr="008557B3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06985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10</w:t>
      </w:r>
      <w:r w:rsidR="00A06985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BaseT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02084658" w14:textId="77777777" w:rsidR="00E46E92" w:rsidRPr="008557B3" w:rsidRDefault="00E46E92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руктурированные кабельные системы характеризуются следующими преимуществами</w:t>
      </w:r>
      <w:r w:rsidR="00192499"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14:paraId="127F4143" w14:textId="77777777" w:rsidR="00C56179" w:rsidRPr="008557B3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192499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Универсальность, </w:t>
      </w:r>
      <w:r w:rsidR="00014681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увеличение срока службы, уменьшение стоимости добавления новых пользователей и изменения их мест размещения, возможность лёгкого расширения сети, обеспечение более эффективного обслуживания, надёжность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36F77006" w14:textId="77777777" w:rsidR="00E46E92" w:rsidRPr="008557B3" w:rsidRDefault="00E46E92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Чему равна максимальная скорость передачи данных при использовании стандарта 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EEE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802.11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в закрытых помещениях)?</w:t>
      </w:r>
    </w:p>
    <w:p w14:paraId="4D916800" w14:textId="77777777" w:rsidR="00C56179" w:rsidRPr="008557B3" w:rsidRDefault="00C56179" w:rsidP="00C56179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8E363B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54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5E4FAF53" w14:textId="77777777" w:rsidR="00E46E92" w:rsidRPr="008557B3" w:rsidRDefault="00E46E92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акова максимальная скорость коаксиальных кабелей, используемых в технологиях 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thernet</w:t>
      </w: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ответ написать числом, Мбит/с)?</w:t>
      </w:r>
    </w:p>
    <w:p w14:paraId="3205EF80" w14:textId="77777777" w:rsidR="00C56179" w:rsidRPr="008557B3" w:rsidRDefault="00C56179" w:rsidP="00C56179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33013C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10 Мбит/с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28C1CE01" w14:textId="77777777" w:rsidR="00E46E92" w:rsidRPr="008557B3" w:rsidRDefault="00E46E92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ой (какие) из кабелей передаёт (передают) информацию на меньшее расстояние?</w:t>
      </w:r>
    </w:p>
    <w:p w14:paraId="2E08C14C" w14:textId="77777777" w:rsidR="00B92F95" w:rsidRPr="008557B3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B92F95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Тонкий коаксиальный кабель(10</w:t>
      </w:r>
      <w:r w:rsidR="00B92F95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Base</w:t>
      </w:r>
      <w:r w:rsidR="00B92F95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2) – 185м(</w:t>
      </w:r>
      <w:r w:rsidR="00B92F95"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max</w:t>
      </w:r>
      <w:r w:rsidR="00B92F95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20EC5EA6" w14:textId="77777777" w:rsidR="00C56179" w:rsidRPr="008557B3" w:rsidRDefault="00B92F95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Толстый коаксиальный кабель(10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Base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5) – 500м(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max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26F7B835" w14:textId="77777777" w:rsidR="00E86AC7" w:rsidRPr="008557B3" w:rsidRDefault="00B16F8D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тая пара – 100м(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max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0862A20C" w14:textId="77777777" w:rsidR="00B16F8D" w:rsidRPr="008557B3" w:rsidRDefault="00E86AC7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Оптоволокно – 2000м(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max</w:t>
      </w:r>
      <w:r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)</w:t>
      </w:r>
      <w:r w:rsidR="00B16F8D" w:rsidRPr="008557B3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4AEF6333" w14:textId="77777777" w:rsidR="00E46E92" w:rsidRPr="008557B3" w:rsidRDefault="00E46E92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7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ой тип кросс разводки представлен на данном рисунке?</w:t>
      </w:r>
      <w:r w:rsidRPr="008557B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14:paraId="5CBD883F" w14:textId="77777777" w:rsidR="008557B3" w:rsidRPr="00EC499A" w:rsidRDefault="00EC499A" w:rsidP="00EC499A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B20954" wp14:editId="7F1C9F9F">
            <wp:extent cx="5372100" cy="1181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C83A" w14:textId="77777777" w:rsidR="008557B3" w:rsidRPr="008557B3" w:rsidRDefault="008557B3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AAE561F" w14:textId="77777777" w:rsidR="00EC499A" w:rsidRPr="00C8589C" w:rsidRDefault="007C094A" w:rsidP="00EC499A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89C">
        <w:rPr>
          <w:rFonts w:ascii="Times New Roman" w:hAnsi="Times New Roman" w:cs="Times New Roman"/>
          <w:b/>
          <w:i/>
          <w:sz w:val="28"/>
          <w:szCs w:val="28"/>
        </w:rPr>
        <w:t>53</w:t>
      </w:r>
      <w:r w:rsidR="00EC499A" w:rsidRPr="00C8589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85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499A" w:rsidRPr="00C8589C">
        <w:rPr>
          <w:rFonts w:ascii="Times New Roman" w:hAnsi="Times New Roman" w:cs="Times New Roman"/>
          <w:b/>
          <w:i/>
          <w:sz w:val="28"/>
          <w:szCs w:val="28"/>
        </w:rPr>
        <w:t>В каких системах используется неэкранированная витая пара?</w:t>
      </w:r>
    </w:p>
    <w:p w14:paraId="0D2AE99D" w14:textId="77777777" w:rsidR="00EC499A" w:rsidRPr="00C8589C" w:rsidRDefault="00EC499A" w:rsidP="00EC499A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8589C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•</w:t>
      </w:r>
      <w:r w:rsidRPr="00C8589C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  <w:t>10Base-T +</w:t>
      </w:r>
    </w:p>
    <w:p w14:paraId="4250D35F" w14:textId="77777777" w:rsidR="00EC499A" w:rsidRPr="00C8589C" w:rsidRDefault="00EC499A" w:rsidP="00EC499A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8589C">
        <w:rPr>
          <w:rFonts w:ascii="Times New Roman" w:hAnsi="Times New Roman" w:cs="Times New Roman"/>
          <w:b/>
          <w:i/>
          <w:color w:val="FF0000"/>
          <w:sz w:val="28"/>
          <w:szCs w:val="28"/>
        </w:rPr>
        <w:t>•</w:t>
      </w:r>
      <w:r w:rsidRPr="00C8589C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  <w:t>100Base-TX(указ в книге)</w:t>
      </w:r>
    </w:p>
    <w:p w14:paraId="31C9CB37" w14:textId="77777777" w:rsidR="00483E4B" w:rsidRPr="00C8589C" w:rsidRDefault="00EC499A" w:rsidP="00DA37F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8589C">
        <w:rPr>
          <w:rFonts w:ascii="Times New Roman" w:hAnsi="Times New Roman" w:cs="Times New Roman"/>
          <w:b/>
          <w:i/>
          <w:color w:val="FF0000"/>
          <w:sz w:val="28"/>
          <w:szCs w:val="28"/>
        </w:rPr>
        <w:t>•</w:t>
      </w:r>
      <w:r w:rsidRPr="00C8589C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  <w:t>1000Base-TX(указ в книге)</w:t>
      </w:r>
    </w:p>
    <w:p w14:paraId="2585BF72" w14:textId="77777777" w:rsidR="007C094A" w:rsidRPr="00C8589C" w:rsidRDefault="007C094A" w:rsidP="00DA37F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70E3050" w14:textId="77777777" w:rsidR="007C094A" w:rsidRPr="00C8589C" w:rsidRDefault="00C8589C" w:rsidP="00DA37F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4. </w:t>
      </w:r>
      <w:r w:rsidR="007C094A" w:rsidRPr="00C8589C">
        <w:rPr>
          <w:rFonts w:ascii="Times New Roman" w:hAnsi="Times New Roman" w:cs="Times New Roman"/>
          <w:b/>
          <w:i/>
          <w:sz w:val="28"/>
          <w:szCs w:val="28"/>
        </w:rPr>
        <w:t>Какой диаметр внутреннего сердечника в одномодовом оптоволокне?</w:t>
      </w:r>
    </w:p>
    <w:p w14:paraId="166033DF" w14:textId="77777777" w:rsidR="007C094A" w:rsidRPr="00C8589C" w:rsidRDefault="007C094A" w:rsidP="00DA37F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8589C">
        <w:rPr>
          <w:rFonts w:ascii="Times New Roman" w:hAnsi="Times New Roman" w:cs="Times New Roman"/>
          <w:b/>
          <w:i/>
          <w:color w:val="FF0000"/>
          <w:sz w:val="28"/>
          <w:szCs w:val="28"/>
        </w:rPr>
        <w:t>5-10мкм</w:t>
      </w:r>
    </w:p>
    <w:p w14:paraId="03B2BE71" w14:textId="77777777" w:rsidR="00863582" w:rsidRPr="00C8589C" w:rsidRDefault="00863582" w:rsidP="0086358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5. </w:t>
      </w:r>
      <w:r w:rsidRPr="00C8589C">
        <w:rPr>
          <w:rFonts w:ascii="Times New Roman" w:hAnsi="Times New Roman" w:cs="Times New Roman"/>
          <w:b/>
          <w:i/>
          <w:sz w:val="28"/>
          <w:szCs w:val="28"/>
        </w:rPr>
        <w:t>Какой диаметр внут</w:t>
      </w:r>
      <w:r>
        <w:rPr>
          <w:rFonts w:ascii="Times New Roman" w:hAnsi="Times New Roman" w:cs="Times New Roman"/>
          <w:b/>
          <w:i/>
          <w:sz w:val="28"/>
          <w:szCs w:val="28"/>
        </w:rPr>
        <w:t>реннего сердечника в многомодовом</w:t>
      </w:r>
      <w:r w:rsidRPr="00C8589C">
        <w:rPr>
          <w:rFonts w:ascii="Times New Roman" w:hAnsi="Times New Roman" w:cs="Times New Roman"/>
          <w:b/>
          <w:i/>
          <w:sz w:val="28"/>
          <w:szCs w:val="28"/>
        </w:rPr>
        <w:t xml:space="preserve"> оптоволок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 ступенчатым ( + плавным ) изменением показателя приломления</w:t>
      </w:r>
      <w:r w:rsidRPr="00C8589C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14:paraId="7B40B303" w14:textId="77777777" w:rsidR="00863582" w:rsidRPr="00C8589C" w:rsidRDefault="00863582" w:rsidP="0086358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40</w:t>
      </w:r>
      <w:r w:rsidRPr="00C8589C">
        <w:rPr>
          <w:rFonts w:ascii="Times New Roman" w:hAnsi="Times New Roman" w:cs="Times New Roman"/>
          <w:b/>
          <w:i/>
          <w:color w:val="FF0000"/>
          <w:sz w:val="28"/>
          <w:szCs w:val="28"/>
        </w:rPr>
        <w:t>-10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0</w:t>
      </w:r>
      <w:r w:rsidRPr="00C8589C">
        <w:rPr>
          <w:rFonts w:ascii="Times New Roman" w:hAnsi="Times New Roman" w:cs="Times New Roman"/>
          <w:b/>
          <w:i/>
          <w:color w:val="FF0000"/>
          <w:sz w:val="28"/>
          <w:szCs w:val="28"/>
        </w:rPr>
        <w:t>мкм</w:t>
      </w:r>
    </w:p>
    <w:p w14:paraId="7C20829B" w14:textId="77777777" w:rsidR="00C8589C" w:rsidRPr="00C8589C" w:rsidRDefault="00C8589C" w:rsidP="00DA37F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63F72B7" w14:textId="77777777" w:rsidR="00C8589C" w:rsidRPr="00C8589C" w:rsidRDefault="00C8589C" w:rsidP="00DA37F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5. </w:t>
      </w:r>
      <w:r w:rsidRPr="00C8589C">
        <w:rPr>
          <w:rFonts w:ascii="Times New Roman" w:hAnsi="Times New Roman" w:cs="Times New Roman"/>
          <w:b/>
          <w:i/>
          <w:sz w:val="28"/>
          <w:szCs w:val="28"/>
        </w:rPr>
        <w:t xml:space="preserve">Какова рабочая частота стандарта </w:t>
      </w:r>
      <w:r w:rsidRPr="00C8589C">
        <w:rPr>
          <w:rFonts w:ascii="Times New Roman" w:hAnsi="Times New Roman" w:cs="Times New Roman"/>
          <w:b/>
          <w:i/>
          <w:sz w:val="28"/>
          <w:szCs w:val="28"/>
          <w:lang w:val="en-US"/>
        </w:rPr>
        <w:t>IEE</w:t>
      </w:r>
      <w:r w:rsidRPr="00C8589C">
        <w:rPr>
          <w:rFonts w:ascii="Times New Roman" w:hAnsi="Times New Roman" w:cs="Times New Roman"/>
          <w:b/>
          <w:i/>
          <w:sz w:val="28"/>
          <w:szCs w:val="28"/>
        </w:rPr>
        <w:t xml:space="preserve"> 802.11a?</w:t>
      </w:r>
    </w:p>
    <w:p w14:paraId="4B209A71" w14:textId="77777777" w:rsidR="00C8589C" w:rsidRDefault="00C360AB" w:rsidP="00DA37F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а - </w:t>
      </w:r>
      <w:r w:rsidR="00C8589C" w:rsidRPr="00C8589C">
        <w:rPr>
          <w:rFonts w:ascii="Times New Roman" w:hAnsi="Times New Roman" w:cs="Times New Roman"/>
          <w:b/>
          <w:i/>
          <w:color w:val="FF0000"/>
          <w:sz w:val="28"/>
          <w:szCs w:val="28"/>
        </w:rPr>
        <w:t>5 ГГц</w:t>
      </w:r>
    </w:p>
    <w:p w14:paraId="3CD1B139" w14:textId="77777777" w:rsidR="00C360AB" w:rsidRPr="00C360AB" w:rsidRDefault="00C8589C" w:rsidP="0013652C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b</w:t>
      </w:r>
      <w:r w:rsidR="00C360AB">
        <w:rPr>
          <w:rFonts w:ascii="Times New Roman" w:hAnsi="Times New Roman" w:cs="Times New Roman"/>
          <w:b/>
          <w:i/>
          <w:color w:val="FF0000"/>
          <w:sz w:val="28"/>
          <w:szCs w:val="28"/>
        </w:rPr>
        <w:t>,</w:t>
      </w:r>
      <w:r w:rsidRPr="00C8589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g</w:t>
      </w:r>
      <w:r w:rsidR="00C360A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2,4 ГГц </w:t>
      </w:r>
    </w:p>
    <w:p w14:paraId="5388BF2F" w14:textId="77777777" w:rsidR="0013652C" w:rsidRPr="00C360AB" w:rsidRDefault="00C8589C" w:rsidP="0013652C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n</w:t>
      </w:r>
      <w:r w:rsidRPr="00C8589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2,4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ГГц</w:t>
      </w:r>
      <w:r w:rsidR="00C360AB" w:rsidRPr="00C360A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, 5</w:t>
      </w:r>
      <w:r w:rsidR="00C360AB">
        <w:rPr>
          <w:rFonts w:ascii="Times New Roman" w:hAnsi="Times New Roman" w:cs="Times New Roman"/>
          <w:b/>
          <w:i/>
          <w:color w:val="FF0000"/>
          <w:sz w:val="28"/>
          <w:szCs w:val="28"/>
        </w:rPr>
        <w:t>ГГЦ</w:t>
      </w:r>
    </w:p>
    <w:p w14:paraId="401B41FF" w14:textId="77777777" w:rsidR="00C360AB" w:rsidRPr="00C360AB" w:rsidRDefault="00C360AB" w:rsidP="0013652C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j</w:t>
      </w:r>
      <w:r w:rsidRPr="00C360A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863582">
        <w:rPr>
          <w:rFonts w:ascii="Times New Roman" w:hAnsi="Times New Roman" w:cs="Times New Roman"/>
          <w:b/>
          <w:i/>
          <w:color w:val="FF0000"/>
          <w:sz w:val="28"/>
          <w:szCs w:val="28"/>
        </w:rPr>
        <w:t>–</w:t>
      </w:r>
      <w:r w:rsidRPr="00C360A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863582">
        <w:rPr>
          <w:rFonts w:ascii="Times New Roman" w:hAnsi="Times New Roman" w:cs="Times New Roman"/>
          <w:b/>
          <w:i/>
          <w:color w:val="FF0000"/>
          <w:sz w:val="28"/>
          <w:szCs w:val="28"/>
        </w:rPr>
        <w:t>4,9 ГГц</w:t>
      </w:r>
    </w:p>
    <w:p w14:paraId="70BF97E5" w14:textId="77777777" w:rsidR="00C8589C" w:rsidRDefault="00C8589C" w:rsidP="00DA37F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6. В каком стандарте беспроводных сетей используется широкополосная модуляция с прямым расширением спектра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SSS</w:t>
      </w:r>
      <w:r w:rsidRPr="00C8589C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14:paraId="0133183E" w14:textId="77777777" w:rsidR="0013652C" w:rsidRPr="00E13D6E" w:rsidRDefault="00E13D6E" w:rsidP="00DA37F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E13D6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 xml:space="preserve">IEE </w:t>
      </w:r>
      <w:r w:rsidR="00863582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80</w:t>
      </w:r>
      <w:r w:rsidR="00863582" w:rsidRPr="00863582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2</w:t>
      </w:r>
      <w:r w:rsidR="0013652C" w:rsidRPr="00E13D6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 xml:space="preserve">.11b </w:t>
      </w:r>
      <w:r w:rsidRPr="00E13D6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–</w:t>
      </w:r>
      <w:r w:rsidR="0013652C" w:rsidRPr="00E13D6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 xml:space="preserve"> DSSS</w:t>
      </w:r>
    </w:p>
    <w:p w14:paraId="2035B34E" w14:textId="77777777" w:rsidR="00E13D6E" w:rsidRPr="00E13D6E" w:rsidRDefault="00E13D6E" w:rsidP="00DA37F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E13D6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EE 802.11a – OFDM</w:t>
      </w:r>
    </w:p>
    <w:p w14:paraId="472C7454" w14:textId="77777777" w:rsidR="00E13D6E" w:rsidRPr="00E13D6E" w:rsidRDefault="00E13D6E" w:rsidP="00DA37F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E13D6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EE 802.11g – OFDM</w:t>
      </w:r>
    </w:p>
    <w:p w14:paraId="0F779A51" w14:textId="77777777" w:rsidR="00E13D6E" w:rsidRPr="00E13D6E" w:rsidRDefault="00E13D6E" w:rsidP="00DA37F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E13D6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EE 802.11n – OFDM+MIMO</w:t>
      </w:r>
    </w:p>
    <w:p w14:paraId="7A67BE7C" w14:textId="77777777" w:rsidR="00C8589C" w:rsidRPr="00E13D6E" w:rsidRDefault="00C8589C" w:rsidP="00DA37F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9038990" w14:textId="77777777" w:rsidR="00C23FDE" w:rsidRPr="00C23FDE" w:rsidRDefault="00483E4B" w:rsidP="00C23FDE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249B3D" wp14:editId="7F642C07">
            <wp:extent cx="3175936" cy="253848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56" cy="25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DBD">
        <w:rPr>
          <w:noProof/>
          <w:sz w:val="28"/>
          <w:szCs w:val="28"/>
          <w:lang w:eastAsia="ru-RU"/>
        </w:rPr>
        <w:drawing>
          <wp:inline distT="0" distB="0" distL="0" distR="0" wp14:anchorId="40FA0393" wp14:editId="52680222">
            <wp:extent cx="3636590" cy="170432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47" cy="171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5685" w14:textId="77777777" w:rsidR="00C23FDE" w:rsidRPr="00483402" w:rsidRDefault="00C23FDE" w:rsidP="00C23FDE">
      <w:pPr>
        <w:spacing w:after="120"/>
        <w:jc w:val="center"/>
        <w:outlineLvl w:val="0"/>
        <w:rPr>
          <w:b/>
          <w:sz w:val="28"/>
        </w:rPr>
      </w:pPr>
      <w:r w:rsidRPr="00483402">
        <w:rPr>
          <w:b/>
          <w:sz w:val="28"/>
        </w:rPr>
        <w:t>Типы коаксиальных кабелей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400"/>
      </w:tblGrid>
      <w:tr w:rsidR="00C23FDE" w14:paraId="3D08FD1C" w14:textId="77777777" w:rsidTr="00C23FDE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F3DF" w14:textId="77777777" w:rsidR="00C23FDE" w:rsidRDefault="00C23FDE">
            <w:pPr>
              <w:jc w:val="center"/>
            </w:pPr>
            <w:r>
              <w:t>Ти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9DC2" w14:textId="77777777" w:rsidR="00C23FDE" w:rsidRDefault="00C23FDE">
            <w:pPr>
              <w:jc w:val="center"/>
            </w:pPr>
            <w:r>
              <w:t>Название, значение сопротивления</w:t>
            </w:r>
          </w:p>
        </w:tc>
      </w:tr>
      <w:tr w:rsidR="00C23FDE" w14:paraId="5BC4E345" w14:textId="77777777" w:rsidTr="00C23FDE">
        <w:trPr>
          <w:trHeight w:val="22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E8A6" w14:textId="77777777"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RG-8 и RG-1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FB1A" w14:textId="77777777"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Thicknet, 50 Ом</w:t>
            </w:r>
          </w:p>
        </w:tc>
      </w:tr>
      <w:tr w:rsidR="00C23FDE" w14:paraId="6887DD38" w14:textId="77777777" w:rsidTr="00C23FDE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AB34" w14:textId="77777777"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RG-58/U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BB44" w14:textId="77777777"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Thinnet, 50 Ом, сплошной центральный медный проводник</w:t>
            </w:r>
          </w:p>
        </w:tc>
      </w:tr>
      <w:tr w:rsidR="00C23FDE" w14:paraId="6EAC46AB" w14:textId="77777777" w:rsidTr="00C23FDE">
        <w:trPr>
          <w:trHeight w:val="29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8C0E" w14:textId="77777777"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RG-58 А/U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BF57" w14:textId="77777777"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Thinnet, 50 Ом, центральный многожильный проводник</w:t>
            </w:r>
          </w:p>
        </w:tc>
      </w:tr>
      <w:tr w:rsidR="00C23FDE" w14:paraId="08717C4F" w14:textId="77777777" w:rsidTr="00C23FDE">
        <w:trPr>
          <w:trHeight w:val="54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F4B2" w14:textId="77777777"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lastRenderedPageBreak/>
              <w:t>RG-5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4420" w14:textId="77777777"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Broadband/Cable television (широковещательное и кабельное телевидение), 75 Ом</w:t>
            </w:r>
          </w:p>
        </w:tc>
      </w:tr>
      <w:tr w:rsidR="00C23FDE" w14:paraId="5CFBA136" w14:textId="77777777" w:rsidTr="00C23FDE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FC5" w14:textId="77777777"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RG-59 /U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FD78" w14:textId="77777777"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Broadband/Cable television (широковещательное и кабельное телевидение), 50 Ом</w:t>
            </w:r>
          </w:p>
        </w:tc>
      </w:tr>
      <w:tr w:rsidR="00C23FDE" w14:paraId="77197CB0" w14:textId="77777777" w:rsidTr="00C23FDE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6C6F" w14:textId="77777777"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RG-6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B3AA" w14:textId="77777777" w:rsidR="00C23FDE" w:rsidRPr="00C23FDE" w:rsidRDefault="00C23FDE">
            <w:pPr>
              <w:jc w:val="both"/>
              <w:rPr>
                <w:sz w:val="24"/>
              </w:rPr>
            </w:pPr>
            <w:r w:rsidRPr="00C23FDE">
              <w:rPr>
                <w:sz w:val="24"/>
              </w:rPr>
              <w:t>ARCNet, 93 Ом</w:t>
            </w:r>
          </w:p>
        </w:tc>
      </w:tr>
    </w:tbl>
    <w:p w14:paraId="27D15690" w14:textId="77777777" w:rsidR="00C23FDE" w:rsidRDefault="00C23FDE" w:rsidP="00C23FDE">
      <w:pPr>
        <w:ind w:firstLine="510"/>
        <w:jc w:val="both"/>
        <w:rPr>
          <w:sz w:val="32"/>
          <w:szCs w:val="28"/>
        </w:rPr>
      </w:pPr>
    </w:p>
    <w:p w14:paraId="24F29813" w14:textId="77777777" w:rsidR="00C23FDE" w:rsidRPr="00C23FDE" w:rsidRDefault="00C23FDE" w:rsidP="00C23FDE">
      <w:pPr>
        <w:spacing w:after="0"/>
        <w:ind w:left="-851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1. Характеристики спецификации 10Base2:</w:t>
      </w:r>
    </w:p>
    <w:p w14:paraId="09C0C881" w14:textId="77777777"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тонкий коаксиальный кабель;</w:t>
      </w:r>
    </w:p>
    <w:p w14:paraId="43D8A7CC" w14:textId="77777777"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 xml:space="preserve">характеристики кабеля: диаметр </w:t>
      </w:r>
      <w:smartTag w:uri="urn:schemas-microsoft-com:office:smarttags" w:element="metricconverter">
        <w:smartTagPr>
          <w:attr w:name="ProductID" w:val="0,2 дюйма"/>
        </w:smartTagPr>
        <w:r w:rsidRPr="00C23FDE">
          <w:rPr>
            <w:sz w:val="32"/>
            <w:szCs w:val="28"/>
          </w:rPr>
          <w:t>0,2 дюйма</w:t>
        </w:r>
      </w:smartTag>
      <w:r w:rsidRPr="00C23FDE">
        <w:rPr>
          <w:sz w:val="32"/>
          <w:szCs w:val="28"/>
        </w:rPr>
        <w:t>, RG-58A/U 50 Ом;</w:t>
      </w:r>
    </w:p>
    <w:p w14:paraId="69AA1A05" w14:textId="77777777"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приемлемые разъемы – BNC;</w:t>
      </w:r>
    </w:p>
    <w:p w14:paraId="3DB514A6" w14:textId="77777777"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максимальная длина сегмента – </w:t>
      </w:r>
      <w:smartTag w:uri="urn:schemas-microsoft-com:office:smarttags" w:element="metricconverter">
        <w:smartTagPr>
          <w:attr w:name="ProductID" w:val="185 м"/>
        </w:smartTagPr>
        <w:r w:rsidRPr="00C23FDE">
          <w:rPr>
            <w:sz w:val="32"/>
            <w:szCs w:val="28"/>
          </w:rPr>
          <w:t>185 м</w:t>
        </w:r>
      </w:smartTag>
      <w:r w:rsidRPr="00C23FDE">
        <w:rPr>
          <w:sz w:val="32"/>
          <w:szCs w:val="28"/>
        </w:rPr>
        <w:t>;</w:t>
      </w:r>
    </w:p>
    <w:p w14:paraId="66E5EE2F" w14:textId="77777777"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минимальное расстояние между узлами – 0,5 м;</w:t>
      </w:r>
    </w:p>
    <w:p w14:paraId="1DEF5EA9" w14:textId="77777777"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максимальное число узлов в сегменте – 30.</w:t>
      </w:r>
    </w:p>
    <w:p w14:paraId="030F4E38" w14:textId="77777777" w:rsidR="00C23FDE" w:rsidRPr="00C23FDE" w:rsidRDefault="00C23FDE" w:rsidP="00C23FDE">
      <w:pPr>
        <w:tabs>
          <w:tab w:val="num" w:pos="851"/>
        </w:tabs>
        <w:spacing w:after="0"/>
        <w:ind w:left="-851"/>
        <w:jc w:val="both"/>
        <w:rPr>
          <w:sz w:val="32"/>
          <w:szCs w:val="28"/>
        </w:rPr>
      </w:pPr>
      <w:bookmarkStart w:id="1" w:name="_Toc507877875"/>
      <w:bookmarkStart w:id="2" w:name="_Toc475173507"/>
      <w:r w:rsidRPr="00C23FDE">
        <w:rPr>
          <w:sz w:val="32"/>
          <w:szCs w:val="28"/>
        </w:rPr>
        <w:t>2. Характеристики спецификации 10Base5</w:t>
      </w:r>
      <w:bookmarkEnd w:id="1"/>
      <w:bookmarkEnd w:id="2"/>
      <w:r w:rsidRPr="00C23FDE">
        <w:rPr>
          <w:sz w:val="32"/>
          <w:szCs w:val="28"/>
        </w:rPr>
        <w:t>:</w:t>
      </w:r>
    </w:p>
    <w:p w14:paraId="7D385F21" w14:textId="77777777"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толстый коаксиальный кабель;</w:t>
      </w:r>
    </w:p>
    <w:p w14:paraId="76A67C4F" w14:textId="77777777"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волновое сопротивление – 50 Ом;</w:t>
      </w:r>
    </w:p>
    <w:p w14:paraId="6BFBD543" w14:textId="77777777"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максимальная длина сегмента – </w:t>
      </w:r>
      <w:smartTag w:uri="urn:schemas-microsoft-com:office:smarttags" w:element="metricconverter">
        <w:smartTagPr>
          <w:attr w:name="ProductID" w:val="500 метров"/>
        </w:smartTagPr>
        <w:r w:rsidRPr="00C23FDE">
          <w:rPr>
            <w:sz w:val="32"/>
            <w:szCs w:val="28"/>
          </w:rPr>
          <w:t>500 метров</w:t>
        </w:r>
      </w:smartTag>
      <w:r w:rsidRPr="00C23FDE">
        <w:rPr>
          <w:sz w:val="32"/>
          <w:szCs w:val="28"/>
        </w:rPr>
        <w:t>;</w:t>
      </w:r>
    </w:p>
    <w:p w14:paraId="37316134" w14:textId="77777777"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минимальное расстояние между узлами – 2,5 м;</w:t>
      </w:r>
    </w:p>
    <w:p w14:paraId="7C6AD716" w14:textId="77777777" w:rsidR="00C23FDE" w:rsidRPr="00C23FDE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32"/>
          <w:szCs w:val="28"/>
        </w:rPr>
      </w:pPr>
      <w:r w:rsidRPr="00C23FDE">
        <w:rPr>
          <w:sz w:val="32"/>
          <w:szCs w:val="28"/>
        </w:rPr>
        <w:t>максимальное число узлов в сегменте – 100.</w:t>
      </w:r>
    </w:p>
    <w:p w14:paraId="29CA66F9" w14:textId="77777777" w:rsidR="00195271" w:rsidRDefault="00195271" w:rsidP="004D2E18">
      <w:pPr>
        <w:pStyle w:val="a3"/>
        <w:ind w:left="-1134" w:right="-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B26A31F" wp14:editId="144CD520">
            <wp:extent cx="4572000" cy="6823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23" cy="68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1B39" w14:textId="77777777" w:rsidR="00D73412" w:rsidRPr="00D73412" w:rsidRDefault="00195271" w:rsidP="00D7341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298DFA6" wp14:editId="1DC8D7E5">
            <wp:extent cx="3138985" cy="225639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46" cy="226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12">
        <w:rPr>
          <w:noProof/>
          <w:sz w:val="28"/>
          <w:szCs w:val="28"/>
          <w:lang w:eastAsia="ru-RU"/>
        </w:rPr>
        <w:drawing>
          <wp:inline distT="0" distB="0" distL="0" distR="0" wp14:anchorId="3D0F37F2" wp14:editId="0BE20AE5">
            <wp:extent cx="1787856" cy="168231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91" cy="16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12">
        <w:rPr>
          <w:noProof/>
          <w:sz w:val="28"/>
          <w:szCs w:val="28"/>
          <w:lang w:eastAsia="ru-RU"/>
        </w:rPr>
        <w:drawing>
          <wp:inline distT="0" distB="0" distL="0" distR="0" wp14:anchorId="79C8ADB5" wp14:editId="22BCF3A3">
            <wp:extent cx="1726496" cy="1637940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30" cy="164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3F76" w14:textId="77777777" w:rsidR="00195271" w:rsidRDefault="00D6055D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DB89DC" wp14:editId="12448801">
            <wp:extent cx="1719618" cy="188081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24" cy="18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2241FD" wp14:editId="3F4A6685">
            <wp:extent cx="1669104" cy="1555845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46" cy="155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44BCD77" wp14:editId="0B161D35">
            <wp:extent cx="1787857" cy="124436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89" cy="12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6B3EF6" wp14:editId="2F5B52DD">
            <wp:extent cx="1473958" cy="13724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60" cy="137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5EF8" w14:textId="77777777" w:rsidR="00D6055D" w:rsidRDefault="00D6055D" w:rsidP="00D6055D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D86A68D" wp14:editId="11B046E4">
            <wp:extent cx="6469706" cy="185609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71" cy="18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2669" w14:textId="77777777" w:rsidR="00D6055D" w:rsidRDefault="00051F8F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0"/>
          <w:lang w:eastAsia="ru-RU"/>
        </w:rPr>
        <w:drawing>
          <wp:inline distT="0" distB="0" distL="0" distR="0" wp14:anchorId="329C603C" wp14:editId="3424BB9C">
            <wp:extent cx="6438886" cy="2920621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639" cy="292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F6D93" w14:textId="77777777" w:rsidR="00BD1565" w:rsidRDefault="00BD1565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003E1309" wp14:editId="686CFF0F">
            <wp:extent cx="6056640" cy="4722126"/>
            <wp:effectExtent l="0" t="0" r="127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5531" cy="47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7BAA" w14:textId="77777777" w:rsidR="008F43F4" w:rsidRDefault="00374916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0"/>
          <w:lang w:eastAsia="ru-RU"/>
        </w:rPr>
        <w:drawing>
          <wp:inline distT="0" distB="0" distL="0" distR="0" wp14:anchorId="3881C488" wp14:editId="655D74B7">
            <wp:extent cx="5986780" cy="4005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40BBC" w14:textId="77777777" w:rsidR="00374916" w:rsidRDefault="008839FD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0"/>
          <w:lang w:eastAsia="ru-RU"/>
        </w:rPr>
        <w:lastRenderedPageBreak/>
        <w:drawing>
          <wp:inline distT="0" distB="0" distL="0" distR="0" wp14:anchorId="4D536C1E" wp14:editId="14679A5C">
            <wp:extent cx="6195194" cy="44488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1"/>
                    <a:stretch/>
                  </pic:blipFill>
                  <pic:spPr bwMode="auto">
                    <a:xfrm>
                      <a:off x="0" y="0"/>
                      <a:ext cx="6204977" cy="44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3297A" w14:textId="77777777" w:rsidR="008839FD" w:rsidRDefault="00596F11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0"/>
          <w:lang w:eastAsia="ru-RU"/>
        </w:rPr>
        <w:drawing>
          <wp:inline distT="0" distB="0" distL="0" distR="0" wp14:anchorId="65997EA1" wp14:editId="4C9BE411">
            <wp:extent cx="6168788" cy="394407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0"/>
                    <a:stretch/>
                  </pic:blipFill>
                  <pic:spPr bwMode="auto">
                    <a:xfrm>
                      <a:off x="0" y="0"/>
                      <a:ext cx="6184847" cy="395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B02AA" w14:textId="77777777" w:rsidR="00596F11" w:rsidRPr="00C23FDE" w:rsidRDefault="00DA4786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44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0"/>
          <w:lang w:eastAsia="ru-RU"/>
        </w:rPr>
        <w:lastRenderedPageBreak/>
        <w:drawing>
          <wp:inline distT="0" distB="0" distL="0" distR="0" wp14:anchorId="13894A81" wp14:editId="14FBE0AD">
            <wp:extent cx="7105650" cy="3419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975" cy="343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6F11" w:rsidRPr="00C23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5428"/>
    <w:multiLevelType w:val="hybridMultilevel"/>
    <w:tmpl w:val="B106B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190E10"/>
    <w:multiLevelType w:val="hybridMultilevel"/>
    <w:tmpl w:val="7FD6ADB0"/>
    <w:lvl w:ilvl="0" w:tplc="E3A6D7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77C"/>
    <w:rsid w:val="00014681"/>
    <w:rsid w:val="00031FE9"/>
    <w:rsid w:val="0004375A"/>
    <w:rsid w:val="00051F8F"/>
    <w:rsid w:val="000A7D06"/>
    <w:rsid w:val="000D5387"/>
    <w:rsid w:val="00105DBD"/>
    <w:rsid w:val="001233E7"/>
    <w:rsid w:val="0013652C"/>
    <w:rsid w:val="00147556"/>
    <w:rsid w:val="00192499"/>
    <w:rsid w:val="00195271"/>
    <w:rsid w:val="001A3317"/>
    <w:rsid w:val="001B2D9C"/>
    <w:rsid w:val="001E6E57"/>
    <w:rsid w:val="0021497A"/>
    <w:rsid w:val="00227EEC"/>
    <w:rsid w:val="00231A8B"/>
    <w:rsid w:val="00272FD5"/>
    <w:rsid w:val="002819D3"/>
    <w:rsid w:val="00293001"/>
    <w:rsid w:val="002B330B"/>
    <w:rsid w:val="002B6271"/>
    <w:rsid w:val="002E1F9B"/>
    <w:rsid w:val="002E62F1"/>
    <w:rsid w:val="002F43A5"/>
    <w:rsid w:val="00301557"/>
    <w:rsid w:val="00311B07"/>
    <w:rsid w:val="00311D55"/>
    <w:rsid w:val="0033013C"/>
    <w:rsid w:val="003709F7"/>
    <w:rsid w:val="00374916"/>
    <w:rsid w:val="003C5B8A"/>
    <w:rsid w:val="003D44F5"/>
    <w:rsid w:val="003E438A"/>
    <w:rsid w:val="004379C4"/>
    <w:rsid w:val="00451D0A"/>
    <w:rsid w:val="00483402"/>
    <w:rsid w:val="00483E4B"/>
    <w:rsid w:val="004D2E18"/>
    <w:rsid w:val="004D4B5D"/>
    <w:rsid w:val="004E1FE6"/>
    <w:rsid w:val="0052033D"/>
    <w:rsid w:val="00532F29"/>
    <w:rsid w:val="005531C4"/>
    <w:rsid w:val="005866E4"/>
    <w:rsid w:val="00596F11"/>
    <w:rsid w:val="005A2F90"/>
    <w:rsid w:val="005A4A3A"/>
    <w:rsid w:val="005A70C2"/>
    <w:rsid w:val="005B3F3F"/>
    <w:rsid w:val="005F6889"/>
    <w:rsid w:val="006257D5"/>
    <w:rsid w:val="0062631C"/>
    <w:rsid w:val="00645D6F"/>
    <w:rsid w:val="00665788"/>
    <w:rsid w:val="0069175D"/>
    <w:rsid w:val="006A06EB"/>
    <w:rsid w:val="006A7785"/>
    <w:rsid w:val="006C16D7"/>
    <w:rsid w:val="006D2093"/>
    <w:rsid w:val="006E0F0D"/>
    <w:rsid w:val="007370CD"/>
    <w:rsid w:val="007461C7"/>
    <w:rsid w:val="00752D87"/>
    <w:rsid w:val="007554AA"/>
    <w:rsid w:val="00785911"/>
    <w:rsid w:val="007C094A"/>
    <w:rsid w:val="007C0E8F"/>
    <w:rsid w:val="007C5F3B"/>
    <w:rsid w:val="007D19DD"/>
    <w:rsid w:val="007E00A2"/>
    <w:rsid w:val="007E2A09"/>
    <w:rsid w:val="007F1399"/>
    <w:rsid w:val="0080102A"/>
    <w:rsid w:val="008233EF"/>
    <w:rsid w:val="00824C0B"/>
    <w:rsid w:val="00832FFD"/>
    <w:rsid w:val="00836BD1"/>
    <w:rsid w:val="00852693"/>
    <w:rsid w:val="008557B3"/>
    <w:rsid w:val="00863582"/>
    <w:rsid w:val="00880E81"/>
    <w:rsid w:val="008839FD"/>
    <w:rsid w:val="00883C5C"/>
    <w:rsid w:val="00897C11"/>
    <w:rsid w:val="008E1DE9"/>
    <w:rsid w:val="008E363B"/>
    <w:rsid w:val="008F2FCF"/>
    <w:rsid w:val="008F43F4"/>
    <w:rsid w:val="008F6E8A"/>
    <w:rsid w:val="00934100"/>
    <w:rsid w:val="009365BF"/>
    <w:rsid w:val="00963228"/>
    <w:rsid w:val="00981761"/>
    <w:rsid w:val="00985E20"/>
    <w:rsid w:val="009A4340"/>
    <w:rsid w:val="009C6243"/>
    <w:rsid w:val="009E7274"/>
    <w:rsid w:val="00A06985"/>
    <w:rsid w:val="00A315DE"/>
    <w:rsid w:val="00A3256A"/>
    <w:rsid w:val="00A41477"/>
    <w:rsid w:val="00A45CAB"/>
    <w:rsid w:val="00A50207"/>
    <w:rsid w:val="00A76D18"/>
    <w:rsid w:val="00A804A2"/>
    <w:rsid w:val="00A972B5"/>
    <w:rsid w:val="00AA2CD9"/>
    <w:rsid w:val="00AB261B"/>
    <w:rsid w:val="00AC3968"/>
    <w:rsid w:val="00AD777C"/>
    <w:rsid w:val="00AF1CAF"/>
    <w:rsid w:val="00B16F8D"/>
    <w:rsid w:val="00B25FE0"/>
    <w:rsid w:val="00B754CF"/>
    <w:rsid w:val="00B92F95"/>
    <w:rsid w:val="00BA0B88"/>
    <w:rsid w:val="00BA43D5"/>
    <w:rsid w:val="00BB24E5"/>
    <w:rsid w:val="00BD1565"/>
    <w:rsid w:val="00C23CC8"/>
    <w:rsid w:val="00C23FDE"/>
    <w:rsid w:val="00C360AB"/>
    <w:rsid w:val="00C36E9B"/>
    <w:rsid w:val="00C47D80"/>
    <w:rsid w:val="00C56179"/>
    <w:rsid w:val="00C61E67"/>
    <w:rsid w:val="00C7318A"/>
    <w:rsid w:val="00C8589C"/>
    <w:rsid w:val="00CB4580"/>
    <w:rsid w:val="00CB55D2"/>
    <w:rsid w:val="00CD6B5D"/>
    <w:rsid w:val="00CF2DC1"/>
    <w:rsid w:val="00D27240"/>
    <w:rsid w:val="00D6055D"/>
    <w:rsid w:val="00D73412"/>
    <w:rsid w:val="00D922CE"/>
    <w:rsid w:val="00DA37F2"/>
    <w:rsid w:val="00DA4786"/>
    <w:rsid w:val="00DC01C9"/>
    <w:rsid w:val="00DC4D64"/>
    <w:rsid w:val="00DC792E"/>
    <w:rsid w:val="00DE124A"/>
    <w:rsid w:val="00DF299B"/>
    <w:rsid w:val="00E13D6E"/>
    <w:rsid w:val="00E26B93"/>
    <w:rsid w:val="00E26EEE"/>
    <w:rsid w:val="00E46E92"/>
    <w:rsid w:val="00E73A28"/>
    <w:rsid w:val="00E74C69"/>
    <w:rsid w:val="00E77D34"/>
    <w:rsid w:val="00E827E9"/>
    <w:rsid w:val="00E86AC7"/>
    <w:rsid w:val="00E96107"/>
    <w:rsid w:val="00EC1CDD"/>
    <w:rsid w:val="00EC499A"/>
    <w:rsid w:val="00EC5BDC"/>
    <w:rsid w:val="00ED32BD"/>
    <w:rsid w:val="00F00E53"/>
    <w:rsid w:val="00F22CBA"/>
    <w:rsid w:val="00F33C0A"/>
    <w:rsid w:val="00F57ECC"/>
    <w:rsid w:val="00F633C3"/>
    <w:rsid w:val="00F643EF"/>
    <w:rsid w:val="00F758DC"/>
    <w:rsid w:val="00F818C5"/>
    <w:rsid w:val="00FC6BBB"/>
    <w:rsid w:val="00FD0308"/>
    <w:rsid w:val="00FD39DE"/>
    <w:rsid w:val="00FD4ADB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0F6A49"/>
  <w15:docId w15:val="{31FDAF6E-0D80-41BF-BC17-73800521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92E"/>
    <w:pPr>
      <w:ind w:left="720"/>
      <w:contextualSpacing/>
    </w:pPr>
  </w:style>
  <w:style w:type="paragraph" w:styleId="a4">
    <w:name w:val="No Spacing"/>
    <w:uiPriority w:val="1"/>
    <w:qFormat/>
    <w:rsid w:val="0062631C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F2A8-89D0-4FE1-8E2C-7D6C1F4B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</dc:creator>
  <cp:lastModifiedBy>Valdaitsev Alexander</cp:lastModifiedBy>
  <cp:revision>4</cp:revision>
  <dcterms:created xsi:type="dcterms:W3CDTF">2019-12-25T18:25:00Z</dcterms:created>
  <dcterms:modified xsi:type="dcterms:W3CDTF">2021-12-16T09:30:00Z</dcterms:modified>
</cp:coreProperties>
</file>